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15F6" w14:textId="5EF398DC" w:rsidR="001A4405" w:rsidRPr="001A4405" w:rsidRDefault="001A4405" w:rsidP="001A4405">
      <w:pPr>
        <w:jc w:val="right"/>
        <w:rPr>
          <w:rFonts w:asciiTheme="minorHAnsi" w:hAnsiTheme="minorHAnsi" w:cstheme="minorHAnsi"/>
          <w:b/>
          <w:sz w:val="20"/>
        </w:rPr>
      </w:pPr>
      <w:r w:rsidRPr="001A4405">
        <w:rPr>
          <w:rFonts w:asciiTheme="minorHAnsi" w:hAnsiTheme="minorHAnsi" w:cstheme="minorHAnsi"/>
          <w:i/>
          <w:iCs/>
          <w:sz w:val="20"/>
        </w:rPr>
        <w:t xml:space="preserve">     </w:t>
      </w:r>
      <w:r w:rsidRPr="001A4405">
        <w:rPr>
          <w:rFonts w:asciiTheme="minorHAnsi" w:hAnsiTheme="minorHAnsi" w:cstheme="minorHAnsi"/>
          <w:b/>
          <w:sz w:val="20"/>
        </w:rPr>
        <w:t xml:space="preserve">Załącznik nr </w:t>
      </w:r>
      <w:r>
        <w:rPr>
          <w:rFonts w:asciiTheme="minorHAnsi" w:hAnsiTheme="minorHAnsi" w:cstheme="minorHAnsi"/>
          <w:b/>
          <w:sz w:val="20"/>
        </w:rPr>
        <w:t>7</w:t>
      </w:r>
      <w:r w:rsidRPr="001A4405">
        <w:rPr>
          <w:rFonts w:asciiTheme="minorHAnsi" w:hAnsiTheme="minorHAnsi" w:cstheme="minorHAnsi"/>
          <w:b/>
          <w:sz w:val="20"/>
        </w:rPr>
        <w:t xml:space="preserve"> do SWZ IZD.271.1.</w:t>
      </w:r>
      <w:r w:rsidR="000D5369">
        <w:rPr>
          <w:rFonts w:asciiTheme="minorHAnsi" w:hAnsiTheme="minorHAnsi" w:cstheme="minorHAnsi"/>
          <w:b/>
          <w:sz w:val="20"/>
        </w:rPr>
        <w:t>9</w:t>
      </w:r>
      <w:r w:rsidRPr="001A4405">
        <w:rPr>
          <w:rFonts w:asciiTheme="minorHAnsi" w:hAnsiTheme="minorHAnsi" w:cstheme="minorHAnsi"/>
          <w:b/>
          <w:sz w:val="20"/>
        </w:rPr>
        <w:t>.202</w:t>
      </w:r>
      <w:r w:rsidR="0085361D">
        <w:rPr>
          <w:rFonts w:asciiTheme="minorHAnsi" w:hAnsiTheme="minorHAnsi" w:cstheme="minorHAnsi"/>
          <w:b/>
          <w:sz w:val="20"/>
        </w:rPr>
        <w:t>2</w:t>
      </w:r>
    </w:p>
    <w:p w14:paraId="6BAE300B" w14:textId="77777777" w:rsidR="001A4405" w:rsidRPr="00AE5EAA" w:rsidRDefault="001A4405" w:rsidP="001A4405">
      <w:pPr>
        <w:jc w:val="right"/>
        <w:rPr>
          <w:rFonts w:asciiTheme="minorHAnsi" w:hAnsiTheme="minorHAnsi" w:cstheme="minorHAnsi"/>
          <w:i/>
          <w:sz w:val="20"/>
        </w:rPr>
      </w:pPr>
      <w:r w:rsidRPr="00AE5EAA">
        <w:rPr>
          <w:rFonts w:asciiTheme="minorHAnsi" w:hAnsiTheme="minorHAnsi" w:cstheme="minorHAnsi"/>
          <w:i/>
          <w:sz w:val="20"/>
        </w:rPr>
        <w:t>(składany na wezwanie)</w:t>
      </w:r>
    </w:p>
    <w:p w14:paraId="1476003F" w14:textId="77777777" w:rsidR="001A4405" w:rsidRPr="00B424B4" w:rsidRDefault="001A4405" w:rsidP="001A4405">
      <w:pPr>
        <w:jc w:val="right"/>
        <w:rPr>
          <w:rFonts w:cs="Arial"/>
          <w:b/>
          <w:sz w:val="20"/>
        </w:rPr>
      </w:pPr>
    </w:p>
    <w:p w14:paraId="0DF43A3F" w14:textId="42B63E96" w:rsidR="001A4405" w:rsidRPr="00C64411" w:rsidRDefault="001A4405" w:rsidP="001A440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zaufanym, elektronicznym podpisem osobistym lub kwalifikowanym podpisem elektronicznym. Uwaga! Nanoszenie jakichkolwiek zmian </w:t>
      </w:r>
      <w:r>
        <w:rPr>
          <w:rFonts w:asciiTheme="minorHAnsi" w:eastAsia="Times New Roman" w:hAnsiTheme="minorHAnsi" w:cs="Arial"/>
          <w:b/>
          <w:color w:val="FF0000"/>
          <w:u w:val="single"/>
        </w:rPr>
        <w:br/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 t</w:t>
      </w:r>
      <w:r>
        <w:rPr>
          <w:rFonts w:asciiTheme="minorHAnsi" w:eastAsia="Times New Roman" w:hAnsiTheme="minorHAnsi" w:cs="Arial"/>
          <w:b/>
          <w:color w:val="FF0000"/>
          <w:u w:val="single"/>
        </w:rPr>
        <w:t>reści dokumentu po opatrzeniu w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. podpisem może skutkować naruszeniem integralności podpisu, a w konsekwencji skutkować odrzuceniem oferty.</w:t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6D6B2FB1" w14:textId="77777777" w:rsidR="001A4405" w:rsidRPr="008E7EA7" w:rsidRDefault="001A4405" w:rsidP="001A4405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8E7EA7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8E7EA7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44118AF8" w14:textId="77777777" w:rsidR="001A4405" w:rsidRPr="001A4405" w:rsidRDefault="001A4405" w:rsidP="001A4405">
      <w:pPr>
        <w:rPr>
          <w:rFonts w:asciiTheme="minorHAnsi" w:hAnsiTheme="minorHAnsi" w:cstheme="minorHAnsi"/>
          <w:b/>
          <w:bCs/>
          <w:sz w:val="20"/>
        </w:rPr>
      </w:pPr>
      <w:r w:rsidRPr="001A4405">
        <w:rPr>
          <w:rFonts w:asciiTheme="minorHAnsi" w:hAnsiTheme="minorHAnsi" w:cstheme="minorHAnsi"/>
          <w:b/>
          <w:bCs/>
          <w:sz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405" w:rsidRPr="001A4405" w14:paraId="40DFF13E" w14:textId="77777777" w:rsidTr="001A4405">
        <w:trPr>
          <w:trHeight w:val="636"/>
        </w:trPr>
        <w:tc>
          <w:tcPr>
            <w:tcW w:w="13603" w:type="dxa"/>
          </w:tcPr>
          <w:p w14:paraId="700D14B2" w14:textId="77777777" w:rsidR="001A4405" w:rsidRPr="001A4405" w:rsidRDefault="001A4405" w:rsidP="001B11D9">
            <w:pPr>
              <w:rPr>
                <w:rFonts w:asciiTheme="minorHAnsi" w:hAnsiTheme="minorHAnsi" w:cstheme="minorHAnsi"/>
              </w:rPr>
            </w:pPr>
          </w:p>
        </w:tc>
      </w:tr>
    </w:tbl>
    <w:p w14:paraId="6A36A5AC" w14:textId="05AABE23" w:rsidR="001A4405" w:rsidRPr="001A4405" w:rsidRDefault="001A4405" w:rsidP="001A4405">
      <w:pPr>
        <w:rPr>
          <w:rFonts w:asciiTheme="minorHAnsi" w:hAnsiTheme="minorHAnsi" w:cstheme="minorHAnsi"/>
          <w:i/>
          <w:sz w:val="20"/>
        </w:rPr>
      </w:pPr>
      <w:r w:rsidRPr="001A4405">
        <w:rPr>
          <w:rFonts w:asciiTheme="minorHAnsi" w:hAnsiTheme="minorHAnsi" w:cstheme="minorHAnsi"/>
          <w:i/>
          <w:sz w:val="20"/>
        </w:rPr>
        <w:t xml:space="preserve"> (pełna nazwa/firma, adres, wykonawcy/ wykonawców wspólnie ubiegających się o</w:t>
      </w:r>
      <w:r>
        <w:rPr>
          <w:rFonts w:asciiTheme="minorHAnsi" w:hAnsiTheme="minorHAnsi" w:cstheme="minorHAnsi"/>
          <w:i/>
          <w:sz w:val="20"/>
        </w:rPr>
        <w:t xml:space="preserve"> u</w:t>
      </w:r>
      <w:r w:rsidRPr="001A4405">
        <w:rPr>
          <w:rFonts w:asciiTheme="minorHAnsi" w:hAnsiTheme="minorHAnsi" w:cstheme="minorHAnsi"/>
          <w:i/>
          <w:sz w:val="20"/>
        </w:rPr>
        <w:t>dzielenie zamówienia)</w:t>
      </w:r>
    </w:p>
    <w:p w14:paraId="4D7EA2A2" w14:textId="77777777" w:rsidR="001A4405" w:rsidRPr="001A4405" w:rsidRDefault="001A4405" w:rsidP="001A4405">
      <w:pPr>
        <w:ind w:right="2068"/>
        <w:rPr>
          <w:rFonts w:asciiTheme="minorHAnsi" w:hAnsiTheme="minorHAnsi" w:cstheme="minorHAnsi"/>
          <w:i/>
          <w:sz w:val="20"/>
        </w:rPr>
      </w:pPr>
    </w:p>
    <w:p w14:paraId="0E31F0F4" w14:textId="77777777" w:rsidR="001A4405" w:rsidRPr="001A4405" w:rsidRDefault="001A4405" w:rsidP="001A4405">
      <w:pPr>
        <w:rPr>
          <w:rFonts w:asciiTheme="minorHAnsi" w:hAnsiTheme="minorHAnsi" w:cstheme="minorHAnsi"/>
          <w:color w:val="000000" w:themeColor="text1"/>
          <w:sz w:val="20"/>
          <w:u w:val="single"/>
        </w:rPr>
      </w:pPr>
      <w:r w:rsidRPr="001A4405">
        <w:rPr>
          <w:rFonts w:asciiTheme="minorHAnsi" w:hAnsiTheme="minorHAnsi" w:cstheme="minorHAnsi"/>
          <w:color w:val="000000" w:themeColor="text1"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405" w:rsidRPr="001A4405" w14:paraId="6074490F" w14:textId="77777777" w:rsidTr="001A4405">
        <w:trPr>
          <w:trHeight w:val="616"/>
        </w:trPr>
        <w:tc>
          <w:tcPr>
            <w:tcW w:w="13603" w:type="dxa"/>
          </w:tcPr>
          <w:p w14:paraId="2CF57AC9" w14:textId="77777777" w:rsidR="001A4405" w:rsidRPr="001A4405" w:rsidRDefault="001A4405" w:rsidP="001B11D9">
            <w:pPr>
              <w:ind w:right="2635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6823AEB2" w14:textId="77777777" w:rsidR="001A4405" w:rsidRPr="001A4405" w:rsidRDefault="001A4405" w:rsidP="001A4405">
      <w:pPr>
        <w:ind w:right="2635"/>
        <w:rPr>
          <w:rFonts w:asciiTheme="minorHAnsi" w:hAnsiTheme="minorHAnsi" w:cstheme="minorHAnsi"/>
          <w:i/>
          <w:color w:val="000000" w:themeColor="text1"/>
          <w:sz w:val="20"/>
        </w:rPr>
      </w:pPr>
      <w:r w:rsidRPr="001A4405">
        <w:rPr>
          <w:rFonts w:asciiTheme="minorHAnsi" w:hAnsiTheme="minorHAnsi" w:cstheme="minorHAnsi"/>
          <w:i/>
          <w:color w:val="000000" w:themeColor="text1"/>
          <w:sz w:val="20"/>
        </w:rPr>
        <w:t xml:space="preserve"> (imię, nazwisko, stanowisko/podstawa do reprezentacji)</w:t>
      </w:r>
    </w:p>
    <w:p w14:paraId="3BF1D23C" w14:textId="77777777" w:rsidR="001A4405" w:rsidRPr="001A4405" w:rsidRDefault="001A4405" w:rsidP="001A4405">
      <w:pPr>
        <w:pStyle w:val="Tekstpodstawowywcity"/>
        <w:jc w:val="center"/>
        <w:rPr>
          <w:rFonts w:asciiTheme="minorHAnsi" w:hAnsiTheme="minorHAnsi"/>
          <w:b/>
          <w:bCs/>
          <w:sz w:val="20"/>
        </w:rPr>
      </w:pPr>
    </w:p>
    <w:p w14:paraId="471B0D08" w14:textId="32923CEC" w:rsidR="001A4405" w:rsidRPr="001A4405" w:rsidRDefault="001A4405" w:rsidP="001A4405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/>
          <w:bCs/>
        </w:rPr>
      </w:pPr>
      <w:r w:rsidRPr="001A4405">
        <w:rPr>
          <w:rFonts w:asciiTheme="minorHAnsi" w:hAnsiTheme="minorHAnsi" w:cs="Arial"/>
          <w:b/>
          <w:bCs/>
        </w:rPr>
        <w:t xml:space="preserve">WYKAZ  NARZĘDZI, WYPOSAŻENIA ZAKŁADU I URZĄDZEŃ TECHNICZNYCH DOSTĘPNYCH WYKONAWCY USŁUG W CELU WYKONANIA ZAMÓWIENIA </w:t>
      </w:r>
    </w:p>
    <w:p w14:paraId="34389E4F" w14:textId="77777777" w:rsidR="001A4405" w:rsidRPr="00B36801" w:rsidRDefault="001A4405" w:rsidP="001A4405">
      <w:pPr>
        <w:jc w:val="center"/>
        <w:rPr>
          <w:rFonts w:ascii="Calibri" w:hAnsi="Calibri" w:cs="Tahoma"/>
          <w:b/>
          <w:bCs/>
        </w:rPr>
      </w:pPr>
      <w:r w:rsidRPr="00B36801">
        <w:rPr>
          <w:rFonts w:ascii="Calibri" w:hAnsi="Calibri" w:cs="Tahoma"/>
          <w:b/>
        </w:rPr>
        <w:t>wraz informacją o podstawie dysponowania tymi zasobami</w:t>
      </w:r>
    </w:p>
    <w:p w14:paraId="73CFBF73" w14:textId="77777777" w:rsidR="001A4405" w:rsidRPr="00B424B4" w:rsidRDefault="001A4405" w:rsidP="001A4405">
      <w:pPr>
        <w:pStyle w:val="Tekstpodstawowywcity"/>
        <w:ind w:left="0"/>
        <w:jc w:val="center"/>
        <w:rPr>
          <w:rFonts w:asciiTheme="minorHAnsi" w:hAnsiTheme="minorHAnsi" w:cs="Arial"/>
          <w:b/>
          <w:sz w:val="20"/>
        </w:rPr>
      </w:pPr>
    </w:p>
    <w:p w14:paraId="03F08CED" w14:textId="77777777" w:rsidR="001A4405" w:rsidRPr="001A4405" w:rsidRDefault="001A4405" w:rsidP="001A4405">
      <w:pPr>
        <w:jc w:val="center"/>
        <w:rPr>
          <w:rFonts w:asciiTheme="minorHAnsi" w:eastAsia="TimesNewRoman" w:hAnsiTheme="minorHAnsi" w:cstheme="minorHAnsi"/>
          <w:sz w:val="20"/>
        </w:rPr>
      </w:pPr>
      <w:r w:rsidRPr="001A4405">
        <w:rPr>
          <w:rFonts w:asciiTheme="minorHAnsi" w:eastAsia="TimesNewRoman" w:hAnsiTheme="minorHAnsi" w:cstheme="minorHAnsi"/>
          <w:sz w:val="20"/>
        </w:rPr>
        <w:t xml:space="preserve">Na potrzeby postępowania o udzielenie zamówienia publicznego pn. </w:t>
      </w:r>
    </w:p>
    <w:p w14:paraId="4721BF0A" w14:textId="3F08308B" w:rsidR="001A4405" w:rsidRDefault="000D5369" w:rsidP="001A4405">
      <w:pPr>
        <w:jc w:val="center"/>
        <w:rPr>
          <w:rFonts w:asciiTheme="minorHAnsi" w:eastAsia="TimesNewRoman" w:hAnsiTheme="minorHAnsi" w:cstheme="minorHAnsi"/>
          <w:b/>
        </w:rPr>
      </w:pPr>
      <w:r w:rsidRPr="000D5369">
        <w:rPr>
          <w:rFonts w:asciiTheme="minorHAnsi" w:eastAsia="TimesNewRoman" w:hAnsiTheme="minorHAnsi" w:cstheme="minorHAnsi"/>
          <w:b/>
        </w:rPr>
        <w:t xml:space="preserve">„Dowożenie i odwożenie uczniów do szkoły w Nurze </w:t>
      </w:r>
      <w:r>
        <w:rPr>
          <w:rFonts w:asciiTheme="minorHAnsi" w:eastAsia="TimesNewRoman" w:hAnsiTheme="minorHAnsi" w:cstheme="minorHAnsi"/>
          <w:b/>
        </w:rPr>
        <w:br/>
      </w:r>
      <w:r w:rsidRPr="000D5369">
        <w:rPr>
          <w:rFonts w:asciiTheme="minorHAnsi" w:eastAsia="TimesNewRoman" w:hAnsiTheme="minorHAnsi" w:cstheme="minorHAnsi"/>
          <w:b/>
        </w:rPr>
        <w:t>w okresie od stycznia do czerwca 2023 roku”</w:t>
      </w:r>
    </w:p>
    <w:p w14:paraId="383B2CF2" w14:textId="513821B2" w:rsidR="000D5369" w:rsidRDefault="000D5369" w:rsidP="001A4405">
      <w:pPr>
        <w:jc w:val="center"/>
        <w:rPr>
          <w:rFonts w:asciiTheme="minorHAnsi" w:eastAsia="TimesNewRoman" w:hAnsiTheme="minorHAnsi" w:cstheme="minorHAnsi"/>
          <w:b/>
        </w:rPr>
      </w:pPr>
    </w:p>
    <w:p w14:paraId="5935C1E4" w14:textId="1AB4468A" w:rsidR="002421DC" w:rsidRDefault="002421DC" w:rsidP="002421DC">
      <w:pPr>
        <w:rPr>
          <w:rFonts w:asciiTheme="minorHAnsi" w:hAnsiTheme="minorHAnsi"/>
        </w:rPr>
      </w:pPr>
      <w:r w:rsidRPr="00256614">
        <w:rPr>
          <w:rFonts w:asciiTheme="minorHAnsi" w:hAnsiTheme="minorHAnsi"/>
        </w:rPr>
        <w:t>Wykaz pojazdów dostępnych wykonawcy usług w celu realizacji zamówienia, wymagany jest w celu potwierdzenia, że wykonawca dysponuje odpowiednim potencjałem technicznym.</w:t>
      </w:r>
    </w:p>
    <w:p w14:paraId="1102E02C" w14:textId="77777777" w:rsidR="002421DC" w:rsidRPr="00256614" w:rsidRDefault="002421DC" w:rsidP="002421DC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3"/>
        <w:gridCol w:w="2457"/>
        <w:gridCol w:w="1484"/>
        <w:gridCol w:w="1598"/>
        <w:gridCol w:w="1511"/>
        <w:gridCol w:w="1687"/>
      </w:tblGrid>
      <w:tr w:rsidR="002421DC" w:rsidRPr="00256614" w14:paraId="0634A5D7" w14:textId="77777777" w:rsidTr="008B61D4">
        <w:tc>
          <w:tcPr>
            <w:tcW w:w="473" w:type="dxa"/>
            <w:vAlign w:val="center"/>
          </w:tcPr>
          <w:p w14:paraId="7E5C1BD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6614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57" w:type="dxa"/>
            <w:vAlign w:val="center"/>
          </w:tcPr>
          <w:p w14:paraId="2EA438E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6614">
              <w:rPr>
                <w:rFonts w:asciiTheme="minorHAnsi" w:hAnsiTheme="minorHAnsi"/>
                <w:b/>
                <w:sz w:val="18"/>
                <w:szCs w:val="18"/>
              </w:rPr>
              <w:t>Nazwa pojazdu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marka, model)</w:t>
            </w:r>
          </w:p>
        </w:tc>
        <w:tc>
          <w:tcPr>
            <w:tcW w:w="1484" w:type="dxa"/>
            <w:vAlign w:val="center"/>
          </w:tcPr>
          <w:p w14:paraId="6D26F7A9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k produkcji</w:t>
            </w:r>
          </w:p>
        </w:tc>
        <w:tc>
          <w:tcPr>
            <w:tcW w:w="1598" w:type="dxa"/>
            <w:vAlign w:val="center"/>
          </w:tcPr>
          <w:p w14:paraId="0AF80C21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6614">
              <w:rPr>
                <w:rFonts w:asciiTheme="minorHAnsi" w:hAnsiTheme="minorHAnsi"/>
                <w:b/>
                <w:sz w:val="18"/>
                <w:szCs w:val="18"/>
              </w:rPr>
              <w:t>Ilość miejsc siedzących</w:t>
            </w:r>
          </w:p>
        </w:tc>
        <w:tc>
          <w:tcPr>
            <w:tcW w:w="1511" w:type="dxa"/>
          </w:tcPr>
          <w:p w14:paraId="68F5F9AB" w14:textId="77777777" w:rsidR="002421DC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posażenie pojazdu (klimatyzacja, ogrzewanie)</w:t>
            </w:r>
          </w:p>
          <w:p w14:paraId="3F78115A" w14:textId="77777777" w:rsidR="002421DC" w:rsidRPr="00F4350E" w:rsidRDefault="002421DC" w:rsidP="008B61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Wpisać tak lub nie</w:t>
            </w:r>
          </w:p>
        </w:tc>
        <w:tc>
          <w:tcPr>
            <w:tcW w:w="1687" w:type="dxa"/>
            <w:vAlign w:val="center"/>
          </w:tcPr>
          <w:p w14:paraId="7C3E89AD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6614">
              <w:rPr>
                <w:rFonts w:asciiTheme="minorHAnsi" w:hAnsiTheme="minorHAnsi"/>
                <w:b/>
                <w:sz w:val="18"/>
                <w:szCs w:val="18"/>
              </w:rPr>
              <w:t>Podstawa dysponowania</w:t>
            </w:r>
          </w:p>
        </w:tc>
      </w:tr>
      <w:tr w:rsidR="002421DC" w:rsidRPr="00256614" w14:paraId="73060135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2CCAE37A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457" w:type="dxa"/>
            <w:vAlign w:val="center"/>
          </w:tcPr>
          <w:p w14:paraId="7E8585E6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636ECCCD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2CB3C53E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07A29D2A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04740C3C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21DC" w:rsidRPr="00256614" w14:paraId="0258CA54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48693CEC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457" w:type="dxa"/>
            <w:vAlign w:val="center"/>
          </w:tcPr>
          <w:p w14:paraId="08530E84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75609D31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167B4655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1245E327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1E281275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21DC" w:rsidRPr="00256614" w14:paraId="154053D2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2356B85B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457" w:type="dxa"/>
            <w:vAlign w:val="center"/>
          </w:tcPr>
          <w:p w14:paraId="50EB4B9C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6DC07443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0B393151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2C25B76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3DF904F7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21DC" w:rsidRPr="00256614" w14:paraId="567F99F7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5FDC5BD4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457" w:type="dxa"/>
            <w:vAlign w:val="center"/>
          </w:tcPr>
          <w:p w14:paraId="23BBCB3B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76704988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4CC1E1F6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45068870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26AD040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21DC" w:rsidRPr="00256614" w14:paraId="02BE0A4A" w14:textId="77777777" w:rsidTr="008B61D4">
        <w:trPr>
          <w:trHeight w:val="374"/>
        </w:trPr>
        <w:tc>
          <w:tcPr>
            <w:tcW w:w="473" w:type="dxa"/>
            <w:vAlign w:val="center"/>
          </w:tcPr>
          <w:p w14:paraId="78427F61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  <w:r w:rsidRPr="00256614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2457" w:type="dxa"/>
            <w:vAlign w:val="center"/>
          </w:tcPr>
          <w:p w14:paraId="2A1DA699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84" w:type="dxa"/>
          </w:tcPr>
          <w:p w14:paraId="4E8D06E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134DFB00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</w:tcPr>
          <w:p w14:paraId="31A2DBE2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87" w:type="dxa"/>
            <w:vAlign w:val="center"/>
          </w:tcPr>
          <w:p w14:paraId="4FDA3F5F" w14:textId="77777777" w:rsidR="002421DC" w:rsidRPr="00256614" w:rsidRDefault="002421DC" w:rsidP="008B61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4F9D6624" w14:textId="77777777" w:rsidR="002421DC" w:rsidRPr="00256614" w:rsidRDefault="002421DC" w:rsidP="002421DC">
      <w:pPr>
        <w:rPr>
          <w:rFonts w:asciiTheme="minorHAnsi" w:hAnsiTheme="minorHAnsi"/>
        </w:rPr>
      </w:pPr>
      <w:r w:rsidRPr="00256614">
        <w:rPr>
          <w:rFonts w:asciiTheme="minorHAnsi" w:hAnsiTheme="minorHAnsi"/>
        </w:rPr>
        <w:t xml:space="preserve"> </w:t>
      </w:r>
    </w:p>
    <w:p w14:paraId="79A2C17B" w14:textId="77777777" w:rsidR="000D5369" w:rsidRPr="001A4405" w:rsidRDefault="000D5369" w:rsidP="002421DC">
      <w:pPr>
        <w:rPr>
          <w:rFonts w:asciiTheme="minorHAnsi" w:eastAsia="TimesNewRoman" w:hAnsiTheme="minorHAnsi" w:cstheme="minorHAnsi"/>
          <w:sz w:val="20"/>
        </w:rPr>
      </w:pPr>
    </w:p>
    <w:sectPr w:rsidR="000D5369" w:rsidRPr="001A4405" w:rsidSect="001A4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851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0DB4" w14:textId="77777777" w:rsidR="00B62AAA" w:rsidRDefault="00B62AAA" w:rsidP="003C5769">
      <w:r>
        <w:separator/>
      </w:r>
    </w:p>
  </w:endnote>
  <w:endnote w:type="continuationSeparator" w:id="0">
    <w:p w14:paraId="7CEF4A13" w14:textId="77777777" w:rsidR="00B62AAA" w:rsidRDefault="00B62AAA" w:rsidP="003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8847" w14:textId="77777777" w:rsidR="001A54B1" w:rsidRDefault="001A5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138D" w14:textId="77777777" w:rsidR="001A54B1" w:rsidRDefault="001A54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9364" w14:textId="77777777" w:rsidR="001A54B1" w:rsidRDefault="001A5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7CBC" w14:textId="77777777" w:rsidR="00B62AAA" w:rsidRDefault="00B62AAA" w:rsidP="003C5769">
      <w:r>
        <w:separator/>
      </w:r>
    </w:p>
  </w:footnote>
  <w:footnote w:type="continuationSeparator" w:id="0">
    <w:p w14:paraId="0C3C7853" w14:textId="77777777" w:rsidR="00B62AAA" w:rsidRDefault="00B62AAA" w:rsidP="003C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73F1" w14:textId="77777777" w:rsidR="001A54B1" w:rsidRDefault="001A5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3261" w14:textId="77777777" w:rsidR="001A54B1" w:rsidRDefault="001A54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75DE" w14:textId="77777777" w:rsidR="001A54B1" w:rsidRDefault="001A5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2CC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646ED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D0D78"/>
    <w:multiLevelType w:val="hybridMultilevel"/>
    <w:tmpl w:val="C01C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60B4"/>
    <w:multiLevelType w:val="hybridMultilevel"/>
    <w:tmpl w:val="61A2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90D00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214795">
    <w:abstractNumId w:val="4"/>
  </w:num>
  <w:num w:numId="2" w16cid:durableId="827021280">
    <w:abstractNumId w:val="2"/>
  </w:num>
  <w:num w:numId="3" w16cid:durableId="1841041543">
    <w:abstractNumId w:val="3"/>
  </w:num>
  <w:num w:numId="4" w16cid:durableId="1248615389">
    <w:abstractNumId w:val="0"/>
  </w:num>
  <w:num w:numId="5" w16cid:durableId="352877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769"/>
    <w:rsid w:val="00006E9F"/>
    <w:rsid w:val="00010BC0"/>
    <w:rsid w:val="0006606E"/>
    <w:rsid w:val="000A0AF4"/>
    <w:rsid w:val="000B269F"/>
    <w:rsid w:val="000D5369"/>
    <w:rsid w:val="0012564F"/>
    <w:rsid w:val="00165751"/>
    <w:rsid w:val="00165B3A"/>
    <w:rsid w:val="0018525A"/>
    <w:rsid w:val="00187305"/>
    <w:rsid w:val="001A4405"/>
    <w:rsid w:val="001A54B1"/>
    <w:rsid w:val="001C039D"/>
    <w:rsid w:val="001C7B87"/>
    <w:rsid w:val="001F3D73"/>
    <w:rsid w:val="002262E6"/>
    <w:rsid w:val="002421DC"/>
    <w:rsid w:val="00253F0E"/>
    <w:rsid w:val="00272F69"/>
    <w:rsid w:val="002C6F5B"/>
    <w:rsid w:val="00337ED3"/>
    <w:rsid w:val="00341468"/>
    <w:rsid w:val="0038205E"/>
    <w:rsid w:val="00384586"/>
    <w:rsid w:val="00397637"/>
    <w:rsid w:val="003C5769"/>
    <w:rsid w:val="004107B3"/>
    <w:rsid w:val="00422DCB"/>
    <w:rsid w:val="00454B90"/>
    <w:rsid w:val="00487EA5"/>
    <w:rsid w:val="004A3F56"/>
    <w:rsid w:val="004A3F63"/>
    <w:rsid w:val="004B2DDA"/>
    <w:rsid w:val="004C425F"/>
    <w:rsid w:val="004E21BC"/>
    <w:rsid w:val="004F48DA"/>
    <w:rsid w:val="00503DEC"/>
    <w:rsid w:val="0050506A"/>
    <w:rsid w:val="00524352"/>
    <w:rsid w:val="00551476"/>
    <w:rsid w:val="00573F25"/>
    <w:rsid w:val="00586266"/>
    <w:rsid w:val="005B3C70"/>
    <w:rsid w:val="005E46C0"/>
    <w:rsid w:val="005F674F"/>
    <w:rsid w:val="00624117"/>
    <w:rsid w:val="0063091D"/>
    <w:rsid w:val="00630D9C"/>
    <w:rsid w:val="0066366E"/>
    <w:rsid w:val="0068621B"/>
    <w:rsid w:val="00694190"/>
    <w:rsid w:val="006D1412"/>
    <w:rsid w:val="006E3D1D"/>
    <w:rsid w:val="006F4A19"/>
    <w:rsid w:val="00723349"/>
    <w:rsid w:val="00750BBD"/>
    <w:rsid w:val="00784754"/>
    <w:rsid w:val="00785467"/>
    <w:rsid w:val="007B461D"/>
    <w:rsid w:val="007C4BB0"/>
    <w:rsid w:val="007D3E25"/>
    <w:rsid w:val="007E12B4"/>
    <w:rsid w:val="007E1F13"/>
    <w:rsid w:val="007F09C5"/>
    <w:rsid w:val="00804B80"/>
    <w:rsid w:val="00832B9C"/>
    <w:rsid w:val="0085361D"/>
    <w:rsid w:val="00857E00"/>
    <w:rsid w:val="008B4730"/>
    <w:rsid w:val="0090001A"/>
    <w:rsid w:val="00913788"/>
    <w:rsid w:val="009417FD"/>
    <w:rsid w:val="00944282"/>
    <w:rsid w:val="009F0245"/>
    <w:rsid w:val="009F28E7"/>
    <w:rsid w:val="00A367BD"/>
    <w:rsid w:val="00A41CBB"/>
    <w:rsid w:val="00A5466C"/>
    <w:rsid w:val="00A566A1"/>
    <w:rsid w:val="00A620C5"/>
    <w:rsid w:val="00A65D38"/>
    <w:rsid w:val="00AE5EAA"/>
    <w:rsid w:val="00B337D9"/>
    <w:rsid w:val="00B36801"/>
    <w:rsid w:val="00B532AC"/>
    <w:rsid w:val="00B62AAA"/>
    <w:rsid w:val="00B63B05"/>
    <w:rsid w:val="00BA18C4"/>
    <w:rsid w:val="00BB0196"/>
    <w:rsid w:val="00BC75F8"/>
    <w:rsid w:val="00C12A41"/>
    <w:rsid w:val="00C40FF4"/>
    <w:rsid w:val="00C618F9"/>
    <w:rsid w:val="00CB73C5"/>
    <w:rsid w:val="00CD70D1"/>
    <w:rsid w:val="00CF2403"/>
    <w:rsid w:val="00D018FC"/>
    <w:rsid w:val="00D46E33"/>
    <w:rsid w:val="00D619BD"/>
    <w:rsid w:val="00DD13FD"/>
    <w:rsid w:val="00DE2A1D"/>
    <w:rsid w:val="00DF5FA2"/>
    <w:rsid w:val="00E14E2F"/>
    <w:rsid w:val="00E32454"/>
    <w:rsid w:val="00E44B1F"/>
    <w:rsid w:val="00E55850"/>
    <w:rsid w:val="00E818CC"/>
    <w:rsid w:val="00E8593D"/>
    <w:rsid w:val="00E9799D"/>
    <w:rsid w:val="00EA2265"/>
    <w:rsid w:val="00ED4105"/>
    <w:rsid w:val="00F207B1"/>
    <w:rsid w:val="00F32146"/>
    <w:rsid w:val="00F82C72"/>
    <w:rsid w:val="00F834A9"/>
    <w:rsid w:val="00F84940"/>
    <w:rsid w:val="00FA520C"/>
    <w:rsid w:val="00FC77BA"/>
    <w:rsid w:val="00FD4AEA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30E6B"/>
  <w15:chartTrackingRefBased/>
  <w15:docId w15:val="{32815E62-207E-4AFA-97B7-FE52D55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BC0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769"/>
  </w:style>
  <w:style w:type="paragraph" w:styleId="Stopka">
    <w:name w:val="footer"/>
    <w:basedOn w:val="Normalny"/>
    <w:link w:val="Stopka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769"/>
  </w:style>
  <w:style w:type="paragraph" w:styleId="Tekstdymka">
    <w:name w:val="Balloon Text"/>
    <w:basedOn w:val="Normalny"/>
    <w:link w:val="TekstdymkaZnak"/>
    <w:uiPriority w:val="99"/>
    <w:semiHidden/>
    <w:unhideWhenUsed/>
    <w:rsid w:val="003C576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57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D70D1"/>
    <w:rPr>
      <w:b/>
      <w:bCs/>
    </w:rPr>
  </w:style>
  <w:style w:type="character" w:styleId="Hipercze">
    <w:name w:val="Hyperlink"/>
    <w:uiPriority w:val="99"/>
    <w:unhideWhenUsed/>
    <w:rsid w:val="00CD70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0BC0"/>
    <w:pPr>
      <w:widowControl/>
      <w:shd w:val="clear" w:color="auto" w:fill="FFFFFF"/>
      <w:suppressAutoHyphens w:val="0"/>
    </w:pPr>
    <w:rPr>
      <w:rFonts w:eastAsia="Times New Roman"/>
      <w:b/>
      <w:bCs/>
      <w:sz w:val="20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010BC0"/>
    <w:rPr>
      <w:rFonts w:ascii="Times New Roman" w:eastAsia="Times New Roman" w:hAnsi="Times New Roman" w:cs="Times New Roman"/>
      <w:b/>
      <w:bCs/>
      <w:szCs w:val="24"/>
      <w:shd w:val="clear" w:color="auto" w:fill="FFFFFF"/>
      <w:lang w:eastAsia="pl-PL"/>
    </w:rPr>
  </w:style>
  <w:style w:type="paragraph" w:customStyle="1" w:styleId="Default">
    <w:name w:val="Default"/>
    <w:rsid w:val="00C61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8205E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38205E"/>
    <w:rPr>
      <w:rFonts w:ascii="Times New Roman" w:eastAsia="Lucida Sans Unicode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38205E"/>
    <w:rPr>
      <w:vertAlign w:val="superscript"/>
    </w:rPr>
  </w:style>
  <w:style w:type="character" w:customStyle="1" w:styleId="WW-Znakiprzypiswdolnych111111">
    <w:name w:val="WW-Znaki przypisów dolnych111111"/>
    <w:rsid w:val="00784754"/>
    <w:rPr>
      <w:vertAlign w:val="superscript"/>
    </w:rPr>
  </w:style>
  <w:style w:type="character" w:customStyle="1" w:styleId="Znakiprzypiswdolnych">
    <w:name w:val="Znaki przypisów dolnych"/>
    <w:rsid w:val="0078475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4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405"/>
    <w:rPr>
      <w:rFonts w:ascii="Times New Roman" w:eastAsia="Lucida Sans Unicode" w:hAnsi="Times New Roman"/>
      <w:sz w:val="24"/>
      <w:lang w:eastAsia="ar-SA"/>
    </w:rPr>
  </w:style>
  <w:style w:type="paragraph" w:customStyle="1" w:styleId="Normalny1">
    <w:name w:val="Normalny1"/>
    <w:rsid w:val="001A4405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A9415E-480F-4CD8-95D5-855082F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Beata</cp:lastModifiedBy>
  <cp:revision>2</cp:revision>
  <cp:lastPrinted>2022-10-20T09:26:00Z</cp:lastPrinted>
  <dcterms:created xsi:type="dcterms:W3CDTF">2022-11-22T13:14:00Z</dcterms:created>
  <dcterms:modified xsi:type="dcterms:W3CDTF">2022-11-22T13:14:00Z</dcterms:modified>
</cp:coreProperties>
</file>